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45F6D" w:rsidRDefault="00545F6D" w:rsidP="00545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1.09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51-1</w:t>
      </w:r>
    </w:p>
    <w:p w:rsidR="0004752D" w:rsidRPr="00474563" w:rsidRDefault="0004752D" w:rsidP="0004752D">
      <w:pPr>
        <w:pStyle w:val="p1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Форма медиативного соглашения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:rsidR="0004752D" w:rsidRDefault="0004752D" w:rsidP="0004752D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</w:t>
      </w:r>
      <w:proofErr w:type="gramStart"/>
      <w:r>
        <w:t>другим</w:t>
      </w:r>
      <w:proofErr w:type="gramEnd"/>
      <w:r>
        <w:t xml:space="preserve"> заинтересованным в решении ситуации лицам. При этом происходящее на встрече медиатор никому сообщать не будет. 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>Если это соглашение не будет выполнено и у нас останутся проблемы, мы согласны вернуться на медиацию».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 xml:space="preserve">Фамилии, имена и подписи участников встречи  Дата </w:t>
      </w:r>
    </w:p>
    <w:p w:rsidR="0004752D" w:rsidRPr="00F26699" w:rsidRDefault="0004752D" w:rsidP="00F26699">
      <w:pPr>
        <w:pStyle w:val="p2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5327BA" w:rsidRDefault="005327BA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5F6D" w:rsidRDefault="00545F6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5F6D" w:rsidRDefault="00545F6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A9D" w:rsidRDefault="00392A9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A9D" w:rsidRDefault="00392A9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545F6D" w:rsidRDefault="00545F6D" w:rsidP="00545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1.09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51-1</w:t>
      </w:r>
    </w:p>
    <w:p w:rsidR="0004752D" w:rsidRPr="00392A9D" w:rsidRDefault="00392A9D" w:rsidP="00392A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13384">
        <w:rPr>
          <w:rFonts w:ascii="Times New Roman" w:eastAsia="Times New Roman" w:hAnsi="Times New Roman"/>
          <w:b/>
          <w:sz w:val="28"/>
          <w:szCs w:val="28"/>
        </w:rPr>
        <w:t>Форма регистрационной  карточки</w:t>
      </w:r>
    </w:p>
    <w:tbl>
      <w:tblPr>
        <w:tblpPr w:leftFromText="180" w:rightFromText="180" w:vertAnchor="text" w:horzAnchor="margin" w:tblpXSpec="center" w:tblpY="252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717DA0" w:rsidRPr="00EB3C08" w:rsidTr="00717DA0">
        <w:tc>
          <w:tcPr>
            <w:tcW w:w="3559" w:type="dxa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3559" w:type="dxa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  <w:proofErr w:type="gramEnd"/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3559" w:type="dxa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717DA0" w:rsidRPr="00EB3C08" w:rsidTr="00717DA0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11057" w:type="dxa"/>
            <w:gridSpan w:val="8"/>
            <w:shd w:val="clear" w:color="auto" w:fill="auto"/>
          </w:tcPr>
          <w:p w:rsidR="00717DA0" w:rsidRPr="00EB3C08" w:rsidRDefault="00717DA0" w:rsidP="0071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торонах</w:t>
            </w:r>
          </w:p>
          <w:p w:rsidR="00717DA0" w:rsidRPr="00EB3C08" w:rsidRDefault="00717DA0" w:rsidP="0071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  <w:proofErr w:type="gramEnd"/>
          </w:p>
        </w:tc>
      </w:tr>
      <w:tr w:rsidR="00717DA0" w:rsidRPr="00EB3C08" w:rsidTr="00717DA0">
        <w:tc>
          <w:tcPr>
            <w:tcW w:w="5950" w:type="dxa"/>
            <w:gridSpan w:val="4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717DA0" w:rsidRPr="00EB3C08" w:rsidTr="00717DA0">
        <w:tc>
          <w:tcPr>
            <w:tcW w:w="5950" w:type="dxa"/>
            <w:gridSpan w:val="4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5950" w:type="dxa"/>
            <w:gridSpan w:val="4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5950" w:type="dxa"/>
            <w:gridSpan w:val="4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5950" w:type="dxa"/>
            <w:gridSpan w:val="4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5950" w:type="dxa"/>
            <w:gridSpan w:val="4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5950" w:type="dxa"/>
            <w:gridSpan w:val="4"/>
            <w:shd w:val="clear" w:color="auto" w:fill="auto"/>
          </w:tcPr>
          <w:p w:rsidR="00717DA0" w:rsidRPr="00EB3C08" w:rsidRDefault="00717DA0" w:rsidP="0071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717DA0" w:rsidRPr="00EB3C08" w:rsidRDefault="00717DA0" w:rsidP="0071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717DA0" w:rsidRPr="00EB3C08" w:rsidRDefault="00717DA0" w:rsidP="0071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717DA0" w:rsidRPr="00EB3C08" w:rsidRDefault="00717DA0" w:rsidP="0071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</w:tr>
      <w:tr w:rsidR="00717DA0" w:rsidRPr="00EB3C08" w:rsidTr="00717DA0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11057" w:type="dxa"/>
            <w:gridSpan w:val="8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717DA0" w:rsidRPr="00EB3C08" w:rsidTr="00717DA0">
        <w:tc>
          <w:tcPr>
            <w:tcW w:w="11057" w:type="dxa"/>
            <w:gridSpan w:val="8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11057" w:type="dxa"/>
            <w:gridSpan w:val="8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11057" w:type="dxa"/>
            <w:gridSpan w:val="8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11057" w:type="dxa"/>
            <w:gridSpan w:val="8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11057" w:type="dxa"/>
            <w:gridSpan w:val="8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11057" w:type="dxa"/>
            <w:gridSpan w:val="8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11057" w:type="dxa"/>
            <w:gridSpan w:val="8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717DA0" w:rsidRPr="00EB3C08" w:rsidTr="00717DA0">
        <w:tc>
          <w:tcPr>
            <w:tcW w:w="11057" w:type="dxa"/>
            <w:gridSpan w:val="8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11057" w:type="dxa"/>
            <w:gridSpan w:val="8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11057" w:type="dxa"/>
            <w:gridSpan w:val="8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3559" w:type="dxa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медиатора (</w:t>
            </w:r>
            <w:proofErr w:type="spell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11057" w:type="dxa"/>
            <w:gridSpan w:val="8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3559" w:type="dxa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3559" w:type="dxa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3559" w:type="dxa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3559" w:type="dxa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Какая программа проводила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3559" w:type="dxa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4514" w:type="dxa"/>
            <w:gridSpan w:val="2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4514" w:type="dxa"/>
            <w:gridSpan w:val="2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4514" w:type="dxa"/>
            <w:gridSpan w:val="2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4514" w:type="dxa"/>
            <w:gridSpan w:val="2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4514" w:type="dxa"/>
            <w:gridSpan w:val="2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7DA0" w:rsidRPr="00EB3C08" w:rsidTr="00717DA0">
        <w:tc>
          <w:tcPr>
            <w:tcW w:w="4514" w:type="dxa"/>
            <w:gridSpan w:val="2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717DA0" w:rsidRPr="00EB3C08" w:rsidRDefault="00717DA0" w:rsidP="00717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392A9D" w:rsidRDefault="00392A9D" w:rsidP="00047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92A9D" w:rsidRDefault="00392A9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A9D" w:rsidRDefault="00392A9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717DA0" w:rsidRDefault="00717DA0" w:rsidP="0071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1.09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51-1</w:t>
      </w: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4C6458" w:rsidRDefault="0004752D" w:rsidP="0004752D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6458">
        <w:rPr>
          <w:rFonts w:ascii="Times New Roman" w:eastAsia="Calibri" w:hAnsi="Times New Roman" w:cs="Times New Roman"/>
          <w:b/>
          <w:sz w:val="32"/>
          <w:szCs w:val="32"/>
        </w:rPr>
        <w:t>Форма мониторинг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 деятельности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школьной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службы </w:t>
      </w:r>
      <w:r>
        <w:rPr>
          <w:rFonts w:ascii="Times New Roman" w:eastAsia="Calibri" w:hAnsi="Times New Roman" w:cs="Times New Roman"/>
          <w:b/>
          <w:sz w:val="32"/>
          <w:szCs w:val="32"/>
        </w:rPr>
        <w:t>медиации</w:t>
      </w:r>
    </w:p>
    <w:p w:rsidR="0004752D" w:rsidRPr="00AE522E" w:rsidRDefault="0004752D" w:rsidP="0004752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1212" w:type="dxa"/>
        <w:tblInd w:w="-1063" w:type="dxa"/>
        <w:tblLayout w:type="fixed"/>
        <w:tblLook w:val="00A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AE522E" w:rsidTr="00717DA0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 w:rsidR="0004752D" w:rsidRPr="00AE522E" w:rsidTr="00717DA0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07B91">
              <w:rPr>
                <w:rFonts w:ascii="Times New Roman" w:eastAsia="Calibri" w:hAnsi="Times New Roman" w:cs="Times New Roman"/>
                <w:bCs/>
              </w:rPr>
              <w:t>Обучающихся-волонтеров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еник</w:t>
            </w:r>
            <w:r w:rsidRPr="00907B91">
              <w:rPr>
                <w:rFonts w:ascii="Times New Roman" w:eastAsia="Calibri" w:hAnsi="Times New Roman" w:cs="Times New Roman"/>
                <w:bCs/>
              </w:rPr>
              <w:t>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 xml:space="preserve">Школьна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осстановительная </w:t>
            </w:r>
            <w:r w:rsidRPr="00907B91">
              <w:rPr>
                <w:rFonts w:ascii="Times New Roman" w:eastAsia="Calibri" w:hAnsi="Times New Roman" w:cs="Times New Roman"/>
                <w:bCs/>
              </w:rPr>
              <w:t>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</w:t>
            </w:r>
          </w:p>
        </w:tc>
      </w:tr>
      <w:tr w:rsidR="0004752D" w:rsidRPr="00AE522E" w:rsidTr="00717DA0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52D" w:rsidRPr="00AE522E" w:rsidRDefault="0004752D" w:rsidP="0004752D">
      <w:pPr>
        <w:rPr>
          <w:rFonts w:ascii="Calibri" w:eastAsia="Calibri" w:hAnsi="Calibri" w:cs="Times New Roman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9D" w:rsidRDefault="00392A9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A9D" w:rsidRDefault="00392A9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92A9D" w:rsidSect="00392A9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AFC"/>
    <w:rsid w:val="000347A3"/>
    <w:rsid w:val="0004752D"/>
    <w:rsid w:val="000770D8"/>
    <w:rsid w:val="000C42B3"/>
    <w:rsid w:val="001644F7"/>
    <w:rsid w:val="00266B0A"/>
    <w:rsid w:val="002A319F"/>
    <w:rsid w:val="0030796C"/>
    <w:rsid w:val="0033093F"/>
    <w:rsid w:val="003411AC"/>
    <w:rsid w:val="00392A9D"/>
    <w:rsid w:val="003B1937"/>
    <w:rsid w:val="004B5884"/>
    <w:rsid w:val="004C5ABC"/>
    <w:rsid w:val="005327BA"/>
    <w:rsid w:val="00545F6D"/>
    <w:rsid w:val="00685D1C"/>
    <w:rsid w:val="00717DA0"/>
    <w:rsid w:val="007329A6"/>
    <w:rsid w:val="00770D9B"/>
    <w:rsid w:val="007B358A"/>
    <w:rsid w:val="007F3829"/>
    <w:rsid w:val="008017A1"/>
    <w:rsid w:val="00914BE1"/>
    <w:rsid w:val="00927588"/>
    <w:rsid w:val="009563D7"/>
    <w:rsid w:val="009E2F33"/>
    <w:rsid w:val="00B84916"/>
    <w:rsid w:val="00BA693C"/>
    <w:rsid w:val="00C140F2"/>
    <w:rsid w:val="00D30AFC"/>
    <w:rsid w:val="00E059FC"/>
    <w:rsid w:val="00F26699"/>
    <w:rsid w:val="00F5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C705-72EB-4787-AAA7-04AA7F3E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Школа</cp:lastModifiedBy>
  <cp:revision>13</cp:revision>
  <cp:lastPrinted>2021-09-03T05:40:00Z</cp:lastPrinted>
  <dcterms:created xsi:type="dcterms:W3CDTF">2019-10-14T12:04:00Z</dcterms:created>
  <dcterms:modified xsi:type="dcterms:W3CDTF">2021-09-14T06:16:00Z</dcterms:modified>
</cp:coreProperties>
</file>